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16" w:rsidRPr="0003482A" w:rsidRDefault="00A94D28" w:rsidP="00F31116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  <w:r w:rsidRPr="00561FF3">
        <w:rPr>
          <w:rFonts w:ascii="Calibri" w:hAnsi="Calibri" w:cs="TimesNewRoman,Bold"/>
          <w:b/>
          <w:noProof/>
        </w:rPr>
        <w:drawing>
          <wp:inline distT="0" distB="0" distL="0" distR="0">
            <wp:extent cx="1059180" cy="1211580"/>
            <wp:effectExtent l="0" t="0" r="0" b="0"/>
            <wp:docPr id="1" name="Obrázek 2" descr="obecni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ecni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16" w:rsidRPr="00AB5D73" w:rsidRDefault="00F31116" w:rsidP="00F31116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</w:p>
    <w:p w:rsidR="00BF3D32" w:rsidRPr="00AB5D73" w:rsidRDefault="00BF3D32" w:rsidP="00F31116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</w:p>
    <w:p w:rsidR="003F044D" w:rsidRDefault="003F044D" w:rsidP="003F044D">
      <w:pPr>
        <w:pStyle w:val="h2"/>
        <w:spacing w:before="0" w:after="150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OBEC LIBEŽ</w:t>
      </w:r>
    </w:p>
    <w:p w:rsidR="003F044D" w:rsidRDefault="003F044D" w:rsidP="003F044D">
      <w:pPr>
        <w:pStyle w:val="h2"/>
        <w:spacing w:before="0" w:after="150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Zastupite</w:t>
      </w:r>
      <w:bookmarkStart w:id="0" w:name="_GoBack"/>
      <w:bookmarkEnd w:id="0"/>
      <w:r>
        <w:rPr>
          <w:rFonts w:ascii="Calibri" w:hAnsi="Calibri" w:cs="Calibri"/>
          <w:b/>
          <w:sz w:val="32"/>
          <w:szCs w:val="28"/>
        </w:rPr>
        <w:t>lstvo obce Libež</w:t>
      </w:r>
    </w:p>
    <w:p w:rsidR="00F31116" w:rsidRPr="00AB5D73" w:rsidRDefault="00F31116" w:rsidP="00F31116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Cs w:val="28"/>
        </w:rPr>
      </w:pPr>
    </w:p>
    <w:p w:rsidR="00F31116" w:rsidRDefault="00F31116" w:rsidP="00C15B87">
      <w:pPr>
        <w:pStyle w:val="NormlnIMP"/>
        <w:spacing w:before="120" w:line="360" w:lineRule="auto"/>
        <w:jc w:val="center"/>
        <w:rPr>
          <w:rFonts w:ascii="Calibri" w:hAnsi="Calibri" w:cs="Calibri"/>
          <w:b/>
          <w:sz w:val="32"/>
        </w:rPr>
      </w:pPr>
      <w:r w:rsidRPr="00AB5D73">
        <w:rPr>
          <w:rFonts w:ascii="Calibri" w:hAnsi="Calibri" w:cs="Calibri"/>
          <w:b/>
          <w:sz w:val="32"/>
        </w:rPr>
        <w:t>Obecně závazn</w:t>
      </w:r>
      <w:r w:rsidR="003F044D">
        <w:rPr>
          <w:rFonts w:ascii="Calibri" w:hAnsi="Calibri" w:cs="Calibri"/>
          <w:b/>
          <w:sz w:val="32"/>
        </w:rPr>
        <w:t>á vyhláška obce Libež</w:t>
      </w:r>
    </w:p>
    <w:p w:rsidR="00F31116" w:rsidRPr="00AB5D73" w:rsidRDefault="00F31116" w:rsidP="00C15B87">
      <w:pPr>
        <w:pStyle w:val="NormlnIMP"/>
        <w:spacing w:before="120" w:line="360" w:lineRule="auto"/>
        <w:jc w:val="center"/>
        <w:rPr>
          <w:rFonts w:ascii="Calibri" w:hAnsi="Calibri" w:cs="Calibri"/>
          <w:b/>
          <w:bCs/>
          <w:color w:val="000000"/>
          <w:sz w:val="32"/>
        </w:rPr>
      </w:pPr>
      <w:r w:rsidRPr="00AB5D73">
        <w:rPr>
          <w:rFonts w:ascii="Calibri" w:hAnsi="Calibri" w:cs="Calibri"/>
          <w:b/>
          <w:bCs/>
          <w:color w:val="000000"/>
          <w:sz w:val="32"/>
        </w:rPr>
        <w:t xml:space="preserve">o stanovení </w:t>
      </w:r>
      <w:r w:rsidR="00A84E7E">
        <w:rPr>
          <w:rFonts w:ascii="Calibri" w:hAnsi="Calibri" w:cs="Calibri"/>
          <w:b/>
          <w:bCs/>
          <w:color w:val="000000"/>
          <w:sz w:val="32"/>
        </w:rPr>
        <w:t xml:space="preserve">místních </w:t>
      </w:r>
      <w:r w:rsidRPr="00AB5D73">
        <w:rPr>
          <w:rFonts w:ascii="Calibri" w:hAnsi="Calibri" w:cs="Calibri"/>
          <w:b/>
          <w:bCs/>
          <w:color w:val="000000"/>
          <w:sz w:val="32"/>
        </w:rPr>
        <w:t>koeficient</w:t>
      </w:r>
      <w:r w:rsidR="00A84E7E">
        <w:rPr>
          <w:rFonts w:ascii="Calibri" w:hAnsi="Calibri" w:cs="Calibri"/>
          <w:b/>
          <w:bCs/>
          <w:color w:val="000000"/>
          <w:sz w:val="32"/>
        </w:rPr>
        <w:t>ů daně</w:t>
      </w:r>
      <w:r w:rsidRPr="00AB5D73">
        <w:rPr>
          <w:rFonts w:ascii="Calibri" w:hAnsi="Calibri" w:cs="Calibri"/>
          <w:b/>
          <w:bCs/>
          <w:color w:val="000000"/>
          <w:sz w:val="32"/>
        </w:rPr>
        <w:t xml:space="preserve"> </w:t>
      </w:r>
      <w:r w:rsidR="00A84E7E">
        <w:rPr>
          <w:rFonts w:ascii="Calibri" w:hAnsi="Calibri" w:cs="Calibri"/>
          <w:b/>
          <w:bCs/>
          <w:color w:val="000000"/>
          <w:sz w:val="32"/>
        </w:rPr>
        <w:t>z nemovitých věcí</w:t>
      </w:r>
    </w:p>
    <w:p w:rsidR="00F31116" w:rsidRPr="00AB5D73" w:rsidRDefault="00F31116" w:rsidP="00F31116">
      <w:pPr>
        <w:spacing w:line="288" w:lineRule="auto"/>
        <w:jc w:val="center"/>
        <w:rPr>
          <w:rFonts w:ascii="Calibri" w:hAnsi="Calibri" w:cs="Calibri"/>
        </w:rPr>
      </w:pPr>
    </w:p>
    <w:p w:rsidR="00BF3D32" w:rsidRPr="00AB5D73" w:rsidRDefault="00BF3D32" w:rsidP="00F31116">
      <w:pPr>
        <w:spacing w:line="288" w:lineRule="auto"/>
        <w:jc w:val="center"/>
        <w:rPr>
          <w:rFonts w:ascii="Calibri" w:hAnsi="Calibri" w:cs="Calibri"/>
        </w:rPr>
      </w:pPr>
    </w:p>
    <w:p w:rsidR="003F044D" w:rsidRPr="008902AF" w:rsidRDefault="003F044D" w:rsidP="00BD39F9">
      <w:pPr>
        <w:spacing w:before="120" w:line="360" w:lineRule="auto"/>
        <w:ind w:firstLine="709"/>
        <w:jc w:val="both"/>
        <w:rPr>
          <w:rFonts w:ascii="Calibri" w:hAnsi="Calibri" w:cs="Calibri"/>
        </w:rPr>
      </w:pPr>
      <w:r w:rsidRPr="008902AF">
        <w:rPr>
          <w:rFonts w:ascii="Calibri" w:hAnsi="Calibri" w:cs="Calibri"/>
        </w:rPr>
        <w:t>Zastupitelstvo obce Libež se na svém zasedání dne 9. srpna 2024 usneslo vydat na zákl</w:t>
      </w:r>
      <w:r w:rsidR="00CF320D">
        <w:rPr>
          <w:rFonts w:ascii="Calibri" w:hAnsi="Calibri" w:cs="Calibri"/>
        </w:rPr>
        <w:t>adě § 12 odst. 1 písm. a)</w:t>
      </w:r>
      <w:r w:rsidRPr="008902AF">
        <w:rPr>
          <w:rFonts w:ascii="Calibri" w:hAnsi="Calibri" w:cs="Calibri"/>
        </w:rPr>
        <w:t xml:space="preserve"> zákona č. 338/1992 Sb., o dani z nemovitých věcí, ve znění pozdějších předpisů (dále jen „zákon o dani z nemovitých věcí“)</w:t>
      </w:r>
      <w:bookmarkStart w:id="1" w:name="_Hlk159326315"/>
      <w:r w:rsidRPr="008902AF">
        <w:rPr>
          <w:rFonts w:ascii="Calibri" w:hAnsi="Calibri" w:cs="Calibri"/>
        </w:rPr>
        <w:t xml:space="preserve">, a v souladu s § 10 písm. d) </w:t>
      </w:r>
      <w:bookmarkEnd w:id="1"/>
      <w:r w:rsidRPr="008902AF">
        <w:rPr>
          <w:rFonts w:ascii="Calibri" w:hAnsi="Calibri" w:cs="Calibri"/>
        </w:rPr>
        <w:t>a § 84 odst. 2 písm. h) zákona č. 128/2000 Sb., o obcích (obecní zřízení), ve znění pozdějších předpisů, tuto obecně závaznou vyhlášku:</w:t>
      </w:r>
    </w:p>
    <w:p w:rsidR="008F0D57" w:rsidRPr="00991280" w:rsidRDefault="008F0D57" w:rsidP="00991280">
      <w:pPr>
        <w:rPr>
          <w:rFonts w:ascii="Calibri" w:hAnsi="Calibri" w:cs="Calibri"/>
        </w:rPr>
      </w:pPr>
    </w:p>
    <w:p w:rsidR="00D16D95" w:rsidRDefault="00D16D95" w:rsidP="00991280">
      <w:pPr>
        <w:rPr>
          <w:rFonts w:ascii="Calibri" w:hAnsi="Calibri" w:cs="Calibri"/>
        </w:rPr>
      </w:pPr>
    </w:p>
    <w:p w:rsidR="00BD39F9" w:rsidRPr="00991280" w:rsidRDefault="00BD39F9" w:rsidP="00991280">
      <w:pPr>
        <w:rPr>
          <w:rFonts w:ascii="Calibri" w:hAnsi="Calibri" w:cs="Calibri"/>
        </w:rPr>
      </w:pPr>
    </w:p>
    <w:p w:rsidR="00D54D4E" w:rsidRPr="00AB5D73" w:rsidRDefault="00D54D4E" w:rsidP="00BD39F9">
      <w:pPr>
        <w:spacing w:line="360" w:lineRule="auto"/>
        <w:jc w:val="center"/>
        <w:rPr>
          <w:rFonts w:ascii="Calibri" w:hAnsi="Calibri" w:cs="Calibri"/>
          <w:b/>
        </w:rPr>
      </w:pPr>
      <w:r w:rsidRPr="00AB5D73">
        <w:rPr>
          <w:rFonts w:ascii="Calibri" w:hAnsi="Calibri" w:cs="Calibri"/>
          <w:b/>
        </w:rPr>
        <w:t xml:space="preserve">Čl. </w:t>
      </w:r>
      <w:r w:rsidR="003C22C5">
        <w:rPr>
          <w:rFonts w:ascii="Calibri" w:hAnsi="Calibri" w:cs="Calibri"/>
          <w:b/>
        </w:rPr>
        <w:t>1</w:t>
      </w:r>
    </w:p>
    <w:p w:rsidR="00676CF6" w:rsidRPr="00157160" w:rsidRDefault="00676CF6" w:rsidP="00BD39F9">
      <w:pPr>
        <w:adjustRightInd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ní koeficient</w:t>
      </w:r>
      <w:r w:rsidR="00B50E47">
        <w:rPr>
          <w:rFonts w:ascii="Calibri" w:hAnsi="Calibri" w:cs="Calibri"/>
          <w:b/>
        </w:rPr>
        <w:t xml:space="preserve"> pro obec</w:t>
      </w:r>
    </w:p>
    <w:p w:rsidR="003F044D" w:rsidRDefault="003F044D" w:rsidP="00BD39F9">
      <w:pPr>
        <w:tabs>
          <w:tab w:val="left" w:pos="0"/>
        </w:tabs>
        <w:spacing w:before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CF320D">
        <w:rPr>
          <w:rFonts w:ascii="Calibri" w:hAnsi="Calibri" w:cs="Arial"/>
        </w:rPr>
        <w:t>(1)</w:t>
      </w:r>
      <w:r w:rsidR="00CF320D">
        <w:rPr>
          <w:rFonts w:ascii="Calibri" w:hAnsi="Calibri" w:cs="Arial"/>
        </w:rPr>
        <w:tab/>
      </w:r>
      <w:r w:rsidRPr="003F044D">
        <w:rPr>
          <w:rFonts w:ascii="Calibri" w:hAnsi="Calibri" w:cs="Arial"/>
        </w:rPr>
        <w:t>Obec</w:t>
      </w:r>
      <w:r>
        <w:rPr>
          <w:rFonts w:ascii="Calibri" w:hAnsi="Calibri" w:cs="Arial"/>
        </w:rPr>
        <w:t xml:space="preserve"> Libež </w:t>
      </w:r>
      <w:r w:rsidRPr="003F044D">
        <w:rPr>
          <w:rFonts w:ascii="Calibri" w:hAnsi="Calibri" w:cs="Arial"/>
        </w:rPr>
        <w:t xml:space="preserve">stanovuje místní koeficient pro obec ve výši </w:t>
      </w:r>
      <w:r w:rsidR="004E5AFC">
        <w:rPr>
          <w:rFonts w:ascii="Calibri" w:hAnsi="Calibri" w:cs="Arial"/>
          <w:b/>
        </w:rPr>
        <w:t>2</w:t>
      </w:r>
      <w:r w:rsidRPr="003F044D">
        <w:rPr>
          <w:rFonts w:ascii="Calibri" w:hAnsi="Calibri" w:cs="Arial"/>
          <w:b/>
        </w:rPr>
        <w:t>.</w:t>
      </w:r>
      <w:r w:rsidRPr="003F044D">
        <w:rPr>
          <w:rFonts w:ascii="Calibri" w:hAnsi="Calibri" w:cs="Arial"/>
        </w:rPr>
        <w:t xml:space="preserve"> Tento místní koeficient se vztahuje na všechny nemovité věci na území celé obc</w:t>
      </w:r>
      <w:r w:rsidR="00CF320D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</w:t>
      </w:r>
      <w:r w:rsidRPr="003F044D">
        <w:rPr>
          <w:rFonts w:ascii="Calibri" w:hAnsi="Calibri" w:cs="Arial"/>
        </w:rPr>
        <w:t>s výjimkou pozemků zařazených do skupiny vybraných zemědělských pozemků, trvalých travních porostů nebo nevyužitelných ostatních ploch.</w:t>
      </w:r>
      <w:r w:rsidRPr="003F044D">
        <w:rPr>
          <w:rStyle w:val="Znakapoznpodarou"/>
          <w:rFonts w:ascii="Calibri" w:hAnsi="Calibri" w:cs="Arial"/>
        </w:rPr>
        <w:footnoteReference w:id="1"/>
      </w:r>
    </w:p>
    <w:p w:rsidR="00CF320D" w:rsidRPr="003F044D" w:rsidRDefault="00CF320D" w:rsidP="00BD39F9">
      <w:pPr>
        <w:tabs>
          <w:tab w:val="left" w:pos="0"/>
        </w:tabs>
        <w:spacing w:before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(2)</w:t>
      </w:r>
      <w:r>
        <w:rPr>
          <w:rFonts w:ascii="Calibri" w:hAnsi="Calibri" w:cs="Arial"/>
        </w:rPr>
        <w:tab/>
        <w:t>Pokud se na nemovitou věc vztahuje vedle místního koeficientu pro obec také jiný místní koeficient, místní koeficient pro obec se na ni nepoužije.</w:t>
      </w:r>
      <w:r>
        <w:rPr>
          <w:rStyle w:val="Znakapoznpodarou"/>
          <w:rFonts w:ascii="Calibri" w:hAnsi="Calibri" w:cs="Arial"/>
        </w:rPr>
        <w:footnoteReference w:id="2"/>
      </w:r>
    </w:p>
    <w:p w:rsidR="00675961" w:rsidRPr="00AB5D73" w:rsidRDefault="00675961" w:rsidP="00F73455">
      <w:pPr>
        <w:tabs>
          <w:tab w:val="center" w:pos="4536"/>
          <w:tab w:val="left" w:pos="5556"/>
        </w:tabs>
        <w:spacing w:after="120" w:line="360" w:lineRule="auto"/>
        <w:jc w:val="center"/>
        <w:rPr>
          <w:rFonts w:ascii="Calibri" w:hAnsi="Calibri" w:cs="Calibri"/>
          <w:b/>
        </w:rPr>
      </w:pPr>
      <w:r w:rsidRPr="00AB5D73">
        <w:rPr>
          <w:rFonts w:ascii="Calibri" w:hAnsi="Calibri" w:cs="Calibri"/>
          <w:b/>
        </w:rPr>
        <w:lastRenderedPageBreak/>
        <w:t xml:space="preserve">Čl. </w:t>
      </w:r>
      <w:r>
        <w:rPr>
          <w:rFonts w:ascii="Calibri" w:hAnsi="Calibri" w:cs="Calibri"/>
          <w:b/>
        </w:rPr>
        <w:t>2</w:t>
      </w:r>
    </w:p>
    <w:p w:rsidR="00675961" w:rsidRPr="00157160" w:rsidRDefault="00675961" w:rsidP="003852A4">
      <w:pPr>
        <w:adjustRightInd w:val="0"/>
        <w:spacing w:after="12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ní koeficient</w:t>
      </w:r>
      <w:r w:rsidR="003852A4">
        <w:rPr>
          <w:rFonts w:ascii="Calibri" w:hAnsi="Calibri" w:cs="Calibri"/>
          <w:b/>
        </w:rPr>
        <w:t xml:space="preserve"> pro jednotlivé skupiny nemovitých věcí</w:t>
      </w:r>
    </w:p>
    <w:p w:rsidR="00BF3D32" w:rsidRDefault="00675961" w:rsidP="003852A4">
      <w:pPr>
        <w:tabs>
          <w:tab w:val="left" w:pos="567"/>
        </w:tabs>
        <w:spacing w:before="120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ab/>
        <w:t>(1)</w:t>
      </w:r>
      <w:r>
        <w:rPr>
          <w:rFonts w:ascii="Calibri" w:hAnsi="Calibri" w:cs="Arial"/>
        </w:rPr>
        <w:tab/>
      </w:r>
      <w:r w:rsidRPr="003F044D">
        <w:rPr>
          <w:rFonts w:ascii="Calibri" w:hAnsi="Calibri" w:cs="Arial"/>
        </w:rPr>
        <w:t>Obec</w:t>
      </w:r>
      <w:r>
        <w:rPr>
          <w:rFonts w:ascii="Calibri" w:hAnsi="Calibri" w:cs="Arial"/>
        </w:rPr>
        <w:t xml:space="preserve"> Libež </w:t>
      </w:r>
      <w:r w:rsidRPr="003F044D">
        <w:rPr>
          <w:rFonts w:ascii="Calibri" w:hAnsi="Calibri" w:cs="Arial"/>
        </w:rPr>
        <w:t xml:space="preserve">stanovuje místní koeficient pro </w:t>
      </w:r>
      <w:r w:rsidR="003852A4">
        <w:rPr>
          <w:rFonts w:ascii="Calibri" w:hAnsi="Calibri" w:cs="Arial"/>
        </w:rPr>
        <w:t xml:space="preserve">jednotlivou skupinu staveb dle </w:t>
      </w:r>
      <w:r w:rsidR="00943C0F">
        <w:rPr>
          <w:rFonts w:ascii="Calibri" w:hAnsi="Calibri" w:cs="Arial"/>
        </w:rPr>
        <w:t xml:space="preserve">       </w:t>
      </w:r>
      <w:r w:rsidR="003852A4">
        <w:rPr>
          <w:rFonts w:ascii="Calibri" w:hAnsi="Calibri" w:cs="Arial"/>
        </w:rPr>
        <w:t xml:space="preserve">§ 10a odst. 1 písm. b) zákona o dani z nemovitých věcí (rekreační budovy), a to ve výši </w:t>
      </w:r>
      <w:r w:rsidR="003852A4" w:rsidRPr="003852A4">
        <w:rPr>
          <w:rFonts w:ascii="Calibri" w:hAnsi="Calibri" w:cs="Arial"/>
          <w:b/>
        </w:rPr>
        <w:t>3.</w:t>
      </w:r>
    </w:p>
    <w:p w:rsidR="003852A4" w:rsidRDefault="003852A4" w:rsidP="003852A4">
      <w:pPr>
        <w:tabs>
          <w:tab w:val="left" w:pos="567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(2)</w:t>
      </w:r>
      <w:r>
        <w:rPr>
          <w:rFonts w:ascii="Calibri" w:hAnsi="Calibri" w:cs="Calibri"/>
        </w:rPr>
        <w:tab/>
        <w:t>Místní koeficient pro jednotlivou skupinu nemovitých věcí se vztahuje na všechny nemovité věci dané skupiny nemovitých věcí na území celé obce.</w:t>
      </w:r>
      <w:r>
        <w:rPr>
          <w:rStyle w:val="Znakapoznpodarou"/>
          <w:rFonts w:ascii="Calibri" w:hAnsi="Calibri" w:cs="Calibri"/>
        </w:rPr>
        <w:footnoteReference w:id="3"/>
      </w:r>
    </w:p>
    <w:p w:rsidR="00675961" w:rsidRDefault="00675961" w:rsidP="003158CD">
      <w:pPr>
        <w:tabs>
          <w:tab w:val="left" w:pos="567"/>
        </w:tabs>
        <w:contextualSpacing/>
        <w:rPr>
          <w:rFonts w:ascii="Calibri" w:hAnsi="Calibri" w:cs="Calibri"/>
        </w:rPr>
      </w:pPr>
    </w:p>
    <w:p w:rsidR="00675961" w:rsidRDefault="00675961" w:rsidP="003158CD">
      <w:pPr>
        <w:tabs>
          <w:tab w:val="left" w:pos="567"/>
        </w:tabs>
        <w:contextualSpacing/>
        <w:rPr>
          <w:rFonts w:ascii="Calibri" w:hAnsi="Calibri" w:cs="Calibri"/>
        </w:rPr>
      </w:pPr>
    </w:p>
    <w:p w:rsidR="00675961" w:rsidRDefault="00675961" w:rsidP="003158CD">
      <w:pPr>
        <w:tabs>
          <w:tab w:val="left" w:pos="567"/>
        </w:tabs>
        <w:contextualSpacing/>
        <w:rPr>
          <w:rFonts w:ascii="Calibri" w:hAnsi="Calibri" w:cs="Calibri"/>
        </w:rPr>
      </w:pPr>
    </w:p>
    <w:p w:rsidR="003158CD" w:rsidRPr="0003482A" w:rsidRDefault="003158CD" w:rsidP="00BD39F9">
      <w:pPr>
        <w:tabs>
          <w:tab w:val="left" w:pos="851"/>
        </w:tabs>
        <w:spacing w:line="360" w:lineRule="auto"/>
        <w:contextualSpacing/>
        <w:jc w:val="center"/>
        <w:rPr>
          <w:rFonts w:ascii="Calibri" w:hAnsi="Calibri" w:cs="Calibri"/>
          <w:b/>
        </w:rPr>
      </w:pPr>
      <w:r w:rsidRPr="0003482A">
        <w:rPr>
          <w:rFonts w:ascii="Calibri" w:hAnsi="Calibri" w:cs="Calibri"/>
          <w:b/>
        </w:rPr>
        <w:t xml:space="preserve">Čl. </w:t>
      </w:r>
      <w:r w:rsidR="00675961">
        <w:rPr>
          <w:rFonts w:ascii="Calibri" w:hAnsi="Calibri" w:cs="Calibri"/>
          <w:b/>
        </w:rPr>
        <w:t>3</w:t>
      </w:r>
    </w:p>
    <w:p w:rsidR="003158CD" w:rsidRPr="0003482A" w:rsidRDefault="00D16D95" w:rsidP="00BD39F9">
      <w:pPr>
        <w:pStyle w:val="Nzvylnk"/>
        <w:spacing w:before="0" w:after="0" w:line="360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ovací ustanovení</w:t>
      </w:r>
    </w:p>
    <w:p w:rsidR="003158CD" w:rsidRPr="0003482A" w:rsidRDefault="00D16D95" w:rsidP="00BD39F9">
      <w:pPr>
        <w:spacing w:before="120" w:line="360" w:lineRule="auto"/>
        <w:ind w:firstLine="709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rušuje se obecně závazná vyhláška obce Libež č. </w:t>
      </w:r>
      <w:r w:rsidR="003F044D">
        <w:rPr>
          <w:rFonts w:ascii="Calibri" w:hAnsi="Calibri" w:cs="Calibri"/>
        </w:rPr>
        <w:t>1</w:t>
      </w:r>
      <w:r>
        <w:rPr>
          <w:rFonts w:ascii="Calibri" w:hAnsi="Calibri" w:cs="Calibri"/>
        </w:rPr>
        <w:t>/20</w:t>
      </w:r>
      <w:r w:rsidR="003F044D">
        <w:rPr>
          <w:rFonts w:ascii="Calibri" w:hAnsi="Calibri" w:cs="Calibri"/>
        </w:rPr>
        <w:t>20</w:t>
      </w:r>
      <w:r w:rsidR="00564015">
        <w:rPr>
          <w:rFonts w:ascii="Calibri" w:hAnsi="Calibri" w:cs="Calibri"/>
        </w:rPr>
        <w:t xml:space="preserve">, o stanovení koeficientu pro výpočet daně z nemovitých věcí, ze dne </w:t>
      </w:r>
      <w:r w:rsidR="003F044D">
        <w:rPr>
          <w:rFonts w:ascii="Calibri" w:hAnsi="Calibri" w:cs="Calibri"/>
        </w:rPr>
        <w:t>17</w:t>
      </w:r>
      <w:r w:rsidR="00564015">
        <w:rPr>
          <w:rFonts w:ascii="Calibri" w:hAnsi="Calibri" w:cs="Calibri"/>
        </w:rPr>
        <w:t xml:space="preserve">. </w:t>
      </w:r>
      <w:r w:rsidR="007120C4">
        <w:rPr>
          <w:rFonts w:ascii="Calibri" w:hAnsi="Calibri" w:cs="Calibri"/>
        </w:rPr>
        <w:t>dubna</w:t>
      </w:r>
      <w:r w:rsidR="00564015">
        <w:rPr>
          <w:rFonts w:ascii="Calibri" w:hAnsi="Calibri" w:cs="Calibri"/>
        </w:rPr>
        <w:t xml:space="preserve"> 20</w:t>
      </w:r>
      <w:r w:rsidR="003F044D">
        <w:rPr>
          <w:rFonts w:ascii="Calibri" w:hAnsi="Calibri" w:cs="Calibri"/>
        </w:rPr>
        <w:t>20</w:t>
      </w:r>
      <w:r w:rsidR="00564015">
        <w:rPr>
          <w:rFonts w:ascii="Calibri" w:hAnsi="Calibri" w:cs="Calibri"/>
        </w:rPr>
        <w:t>.</w:t>
      </w: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</w:p>
    <w:p w:rsidR="003158CD" w:rsidRDefault="003158CD" w:rsidP="003158CD">
      <w:pPr>
        <w:pStyle w:val="Default"/>
        <w:jc w:val="both"/>
        <w:rPr>
          <w:rFonts w:ascii="Calibri" w:hAnsi="Calibri" w:cs="Calibri"/>
        </w:rPr>
      </w:pPr>
    </w:p>
    <w:p w:rsidR="00BD39F9" w:rsidRPr="0003482A" w:rsidRDefault="00BD39F9" w:rsidP="003158CD">
      <w:pPr>
        <w:pStyle w:val="Default"/>
        <w:jc w:val="both"/>
        <w:rPr>
          <w:rFonts w:ascii="Calibri" w:hAnsi="Calibri" w:cs="Calibri"/>
        </w:rPr>
      </w:pPr>
    </w:p>
    <w:p w:rsidR="00D16D95" w:rsidRPr="0003482A" w:rsidRDefault="00D16D95" w:rsidP="00BD39F9">
      <w:pPr>
        <w:tabs>
          <w:tab w:val="left" w:pos="851"/>
        </w:tabs>
        <w:spacing w:line="360" w:lineRule="auto"/>
        <w:contextualSpacing/>
        <w:jc w:val="center"/>
        <w:rPr>
          <w:rFonts w:ascii="Calibri" w:hAnsi="Calibri" w:cs="Calibri"/>
          <w:b/>
        </w:rPr>
      </w:pPr>
      <w:r w:rsidRPr="0003482A">
        <w:rPr>
          <w:rFonts w:ascii="Calibri" w:hAnsi="Calibri" w:cs="Calibri"/>
          <w:b/>
        </w:rPr>
        <w:t xml:space="preserve">Čl. </w:t>
      </w:r>
      <w:r w:rsidR="00F73455">
        <w:rPr>
          <w:rFonts w:ascii="Calibri" w:hAnsi="Calibri" w:cs="Calibri"/>
          <w:b/>
        </w:rPr>
        <w:t>4</w:t>
      </w:r>
    </w:p>
    <w:p w:rsidR="00D16D95" w:rsidRPr="0003482A" w:rsidRDefault="00D16D95" w:rsidP="00BD39F9">
      <w:pPr>
        <w:pStyle w:val="Nzvylnk"/>
        <w:spacing w:before="0" w:after="0" w:line="360" w:lineRule="auto"/>
        <w:contextualSpacing/>
        <w:rPr>
          <w:rFonts w:ascii="Calibri" w:hAnsi="Calibri" w:cs="Calibri"/>
          <w:szCs w:val="24"/>
        </w:rPr>
      </w:pPr>
      <w:r w:rsidRPr="0003482A">
        <w:rPr>
          <w:rFonts w:ascii="Calibri" w:hAnsi="Calibri" w:cs="Calibri"/>
          <w:szCs w:val="24"/>
        </w:rPr>
        <w:t>Účinnost</w:t>
      </w:r>
    </w:p>
    <w:p w:rsidR="003158CD" w:rsidRDefault="00D16D95" w:rsidP="00991280">
      <w:pPr>
        <w:pStyle w:val="Default"/>
        <w:spacing w:before="120"/>
        <w:ind w:firstLine="709"/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 xml:space="preserve">Tato obecně závazná vyhláška nabývá účinnosti dnem 1. </w:t>
      </w:r>
      <w:r w:rsidR="003852A4">
        <w:rPr>
          <w:rFonts w:ascii="Calibri" w:hAnsi="Calibri" w:cs="Calibri"/>
        </w:rPr>
        <w:t>ledna</w:t>
      </w:r>
      <w:r w:rsidRPr="0003482A">
        <w:rPr>
          <w:rFonts w:ascii="Calibri" w:hAnsi="Calibri" w:cs="Calibri"/>
        </w:rPr>
        <w:t xml:space="preserve"> 202</w:t>
      </w:r>
      <w:r w:rsidR="00BD39F9">
        <w:rPr>
          <w:rFonts w:ascii="Calibri" w:hAnsi="Calibri" w:cs="Calibri"/>
        </w:rPr>
        <w:t>5</w:t>
      </w:r>
      <w:r w:rsidRPr="0003482A">
        <w:rPr>
          <w:rFonts w:ascii="Calibri" w:hAnsi="Calibri" w:cs="Calibri"/>
        </w:rPr>
        <w:t>.</w:t>
      </w: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</w:p>
    <w:p w:rsidR="003158CD" w:rsidRDefault="003158CD" w:rsidP="003158CD">
      <w:pPr>
        <w:pStyle w:val="Default"/>
        <w:jc w:val="both"/>
        <w:rPr>
          <w:rFonts w:ascii="Calibri" w:hAnsi="Calibri" w:cs="Calibri"/>
        </w:rPr>
      </w:pPr>
    </w:p>
    <w:p w:rsidR="00991280" w:rsidRDefault="00991280" w:rsidP="003158CD">
      <w:pPr>
        <w:pStyle w:val="Default"/>
        <w:jc w:val="both"/>
        <w:rPr>
          <w:rFonts w:ascii="Calibri" w:hAnsi="Calibri" w:cs="Calibri"/>
        </w:rPr>
      </w:pPr>
    </w:p>
    <w:p w:rsidR="00991280" w:rsidRDefault="00991280" w:rsidP="003158CD">
      <w:pPr>
        <w:pStyle w:val="Default"/>
        <w:jc w:val="both"/>
        <w:rPr>
          <w:rFonts w:ascii="Calibri" w:hAnsi="Calibri" w:cs="Calibri"/>
        </w:rPr>
      </w:pPr>
    </w:p>
    <w:p w:rsidR="00991280" w:rsidRPr="0003482A" w:rsidRDefault="00991280" w:rsidP="003158CD">
      <w:pPr>
        <w:pStyle w:val="Default"/>
        <w:jc w:val="both"/>
        <w:rPr>
          <w:rFonts w:ascii="Calibri" w:hAnsi="Calibri" w:cs="Calibri"/>
        </w:rPr>
      </w:pP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>………………………………………….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>………………………………………….</w:t>
      </w:r>
    </w:p>
    <w:p w:rsidR="003158CD" w:rsidRPr="0003482A" w:rsidRDefault="003158CD" w:rsidP="003158CD">
      <w:pPr>
        <w:pStyle w:val="Default"/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 xml:space="preserve">          Miloslav Kněžík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 xml:space="preserve">          Mgr. David Kněžík</w:t>
      </w:r>
    </w:p>
    <w:p w:rsidR="003158CD" w:rsidRPr="0003482A" w:rsidRDefault="003158CD" w:rsidP="003158CD">
      <w:pPr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 xml:space="preserve">           místostarosta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 xml:space="preserve">      starosta</w:t>
      </w:r>
    </w:p>
    <w:p w:rsidR="003158CD" w:rsidRPr="0003482A" w:rsidRDefault="003158CD" w:rsidP="003158CD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Calibri" w:hAnsi="Calibri" w:cs="Calibri"/>
        </w:rPr>
      </w:pPr>
    </w:p>
    <w:sectPr w:rsidR="003158CD" w:rsidRPr="0003482A" w:rsidSect="000724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D9" w:rsidRDefault="00C342D9" w:rsidP="00931B51">
      <w:r>
        <w:separator/>
      </w:r>
    </w:p>
  </w:endnote>
  <w:endnote w:type="continuationSeparator" w:id="0">
    <w:p w:rsidR="00C342D9" w:rsidRDefault="00C342D9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D9" w:rsidRDefault="00C342D9" w:rsidP="00931B51">
      <w:r>
        <w:separator/>
      </w:r>
    </w:p>
  </w:footnote>
  <w:footnote w:type="continuationSeparator" w:id="0">
    <w:p w:rsidR="00C342D9" w:rsidRDefault="00C342D9" w:rsidP="00931B51">
      <w:r>
        <w:continuationSeparator/>
      </w:r>
    </w:p>
  </w:footnote>
  <w:footnote w:id="1">
    <w:p w:rsidR="003F044D" w:rsidRPr="008902AF" w:rsidRDefault="003F044D" w:rsidP="003F044D">
      <w:pPr>
        <w:pStyle w:val="Textpoznpodarou"/>
        <w:rPr>
          <w:rFonts w:ascii="Calibri" w:hAnsi="Calibri" w:cs="Calibri"/>
          <w:sz w:val="18"/>
          <w:szCs w:val="18"/>
        </w:rPr>
      </w:pPr>
      <w:r w:rsidRPr="008902AF">
        <w:rPr>
          <w:rStyle w:val="Znakapoznpodarou"/>
          <w:rFonts w:ascii="Calibri" w:hAnsi="Calibri" w:cs="Calibri"/>
          <w:sz w:val="18"/>
          <w:szCs w:val="18"/>
        </w:rPr>
        <w:footnoteRef/>
      </w:r>
      <w:r w:rsidRPr="008902AF">
        <w:rPr>
          <w:rFonts w:ascii="Calibri" w:hAnsi="Calibri" w:cs="Calibri"/>
          <w:sz w:val="18"/>
          <w:szCs w:val="18"/>
        </w:rPr>
        <w:t xml:space="preserve"> § 12ab odst. 1 a 6 zákona o dani z nemovitých věcí.</w:t>
      </w:r>
    </w:p>
  </w:footnote>
  <w:footnote w:id="2">
    <w:p w:rsidR="00CF320D" w:rsidRPr="002F66BA" w:rsidRDefault="00CF320D" w:rsidP="00CF320D">
      <w:pPr>
        <w:pStyle w:val="Textpoznpodarou"/>
        <w:rPr>
          <w:rFonts w:ascii="Calibri" w:hAnsi="Calibri"/>
          <w:sz w:val="18"/>
          <w:szCs w:val="18"/>
        </w:rPr>
      </w:pPr>
      <w:r w:rsidRPr="002F66BA">
        <w:rPr>
          <w:rStyle w:val="Znakapoznpodarou"/>
          <w:rFonts w:ascii="Calibri" w:hAnsi="Calibri"/>
          <w:sz w:val="18"/>
          <w:szCs w:val="18"/>
        </w:rPr>
        <w:footnoteRef/>
      </w:r>
      <w:r w:rsidRPr="002F66BA">
        <w:rPr>
          <w:rFonts w:ascii="Calibri" w:hAnsi="Calibri" w:cs="Calibri"/>
          <w:sz w:val="18"/>
          <w:szCs w:val="18"/>
        </w:rPr>
        <w:t xml:space="preserve"> § 12 odst. 5 zákona o dani z nemovitých věcí.</w:t>
      </w:r>
    </w:p>
  </w:footnote>
  <w:footnote w:id="3">
    <w:p w:rsidR="003852A4" w:rsidRPr="002F66BA" w:rsidRDefault="003852A4">
      <w:pPr>
        <w:pStyle w:val="Textpoznpodarou"/>
        <w:rPr>
          <w:rFonts w:ascii="Calibri" w:hAnsi="Calibri" w:cs="Calibri"/>
          <w:sz w:val="18"/>
          <w:szCs w:val="18"/>
        </w:rPr>
      </w:pPr>
      <w:r w:rsidRPr="002F66BA">
        <w:rPr>
          <w:rStyle w:val="Znakapoznpodarou"/>
          <w:rFonts w:ascii="Calibri" w:hAnsi="Calibri" w:cs="Calibri"/>
          <w:sz w:val="18"/>
          <w:szCs w:val="18"/>
        </w:rPr>
        <w:footnoteRef/>
      </w:r>
      <w:r w:rsidRPr="002F66BA">
        <w:rPr>
          <w:rFonts w:ascii="Calibri" w:hAnsi="Calibri" w:cs="Calibri"/>
          <w:sz w:val="18"/>
          <w:szCs w:val="18"/>
        </w:rPr>
        <w:t xml:space="preserve"> § 12ab odst. </w:t>
      </w:r>
      <w:r w:rsidR="004D42E6">
        <w:rPr>
          <w:rFonts w:ascii="Calibri" w:hAnsi="Calibri" w:cs="Calibri"/>
          <w:sz w:val="18"/>
          <w:szCs w:val="18"/>
        </w:rPr>
        <w:t>4</w:t>
      </w:r>
      <w:r w:rsidRPr="002F66BA">
        <w:rPr>
          <w:rFonts w:ascii="Calibri" w:hAnsi="Calibri" w:cs="Calibri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21"/>
  </w:num>
  <w:num w:numId="5">
    <w:abstractNumId w:val="20"/>
  </w:num>
  <w:num w:numId="6">
    <w:abstractNumId w:val="24"/>
  </w:num>
  <w:num w:numId="7">
    <w:abstractNumId w:val="10"/>
  </w:num>
  <w:num w:numId="8">
    <w:abstractNumId w:val="2"/>
  </w:num>
  <w:num w:numId="9">
    <w:abstractNumId w:val="23"/>
  </w:num>
  <w:num w:numId="10">
    <w:abstractNumId w:val="0"/>
  </w:num>
  <w:num w:numId="11">
    <w:abstractNumId w:val="1"/>
  </w:num>
  <w:num w:numId="12">
    <w:abstractNumId w:val="28"/>
  </w:num>
  <w:num w:numId="13">
    <w:abstractNumId w:val="12"/>
  </w:num>
  <w:num w:numId="14">
    <w:abstractNumId w:val="15"/>
  </w:num>
  <w:num w:numId="15">
    <w:abstractNumId w:val="18"/>
  </w:num>
  <w:num w:numId="16">
    <w:abstractNumId w:val="7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3"/>
  </w:num>
  <w:num w:numId="22">
    <w:abstractNumId w:val="26"/>
  </w:num>
  <w:num w:numId="23">
    <w:abstractNumId w:val="25"/>
  </w:num>
  <w:num w:numId="24">
    <w:abstractNumId w:val="5"/>
  </w:num>
  <w:num w:numId="25">
    <w:abstractNumId w:val="29"/>
  </w:num>
  <w:num w:numId="26">
    <w:abstractNumId w:val="8"/>
  </w:num>
  <w:num w:numId="27">
    <w:abstractNumId w:val="27"/>
  </w:num>
  <w:num w:numId="28">
    <w:abstractNumId w:val="16"/>
  </w:num>
  <w:num w:numId="29">
    <w:abstractNumId w:val="14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D0B"/>
    <w:rsid w:val="00026274"/>
    <w:rsid w:val="000272BA"/>
    <w:rsid w:val="00033FA3"/>
    <w:rsid w:val="00035F18"/>
    <w:rsid w:val="00042411"/>
    <w:rsid w:val="00046E18"/>
    <w:rsid w:val="00053BBA"/>
    <w:rsid w:val="00056217"/>
    <w:rsid w:val="0006600D"/>
    <w:rsid w:val="000724E7"/>
    <w:rsid w:val="00072706"/>
    <w:rsid w:val="0007567E"/>
    <w:rsid w:val="000817E3"/>
    <w:rsid w:val="00082388"/>
    <w:rsid w:val="000827AD"/>
    <w:rsid w:val="00093E10"/>
    <w:rsid w:val="000941B5"/>
    <w:rsid w:val="00097254"/>
    <w:rsid w:val="00097E9D"/>
    <w:rsid w:val="000B3F80"/>
    <w:rsid w:val="000C08F1"/>
    <w:rsid w:val="000C29FD"/>
    <w:rsid w:val="000C364E"/>
    <w:rsid w:val="000D4ED6"/>
    <w:rsid w:val="000E75F8"/>
    <w:rsid w:val="000E79AC"/>
    <w:rsid w:val="000F0855"/>
    <w:rsid w:val="00111304"/>
    <w:rsid w:val="001405F9"/>
    <w:rsid w:val="0014500E"/>
    <w:rsid w:val="001458C3"/>
    <w:rsid w:val="00157116"/>
    <w:rsid w:val="00157160"/>
    <w:rsid w:val="0016441C"/>
    <w:rsid w:val="00173AFA"/>
    <w:rsid w:val="00182249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F0CC6"/>
    <w:rsid w:val="001F7925"/>
    <w:rsid w:val="002052B4"/>
    <w:rsid w:val="002057AA"/>
    <w:rsid w:val="002250F6"/>
    <w:rsid w:val="00226EA2"/>
    <w:rsid w:val="002277FC"/>
    <w:rsid w:val="00231F66"/>
    <w:rsid w:val="0023211A"/>
    <w:rsid w:val="002408EC"/>
    <w:rsid w:val="002437DB"/>
    <w:rsid w:val="0024722A"/>
    <w:rsid w:val="00253510"/>
    <w:rsid w:val="00254CE7"/>
    <w:rsid w:val="00256358"/>
    <w:rsid w:val="002576BD"/>
    <w:rsid w:val="00257F43"/>
    <w:rsid w:val="00272ADC"/>
    <w:rsid w:val="0029432E"/>
    <w:rsid w:val="00294727"/>
    <w:rsid w:val="00295635"/>
    <w:rsid w:val="002B3D87"/>
    <w:rsid w:val="002B61A0"/>
    <w:rsid w:val="002C21F2"/>
    <w:rsid w:val="002D1DF8"/>
    <w:rsid w:val="002D7FD5"/>
    <w:rsid w:val="002E016E"/>
    <w:rsid w:val="002E0442"/>
    <w:rsid w:val="002E6539"/>
    <w:rsid w:val="002F66BA"/>
    <w:rsid w:val="00313E3F"/>
    <w:rsid w:val="003158CD"/>
    <w:rsid w:val="00321E5A"/>
    <w:rsid w:val="00333150"/>
    <w:rsid w:val="00333B02"/>
    <w:rsid w:val="00342918"/>
    <w:rsid w:val="00374A2E"/>
    <w:rsid w:val="003852A4"/>
    <w:rsid w:val="003A1424"/>
    <w:rsid w:val="003B2C32"/>
    <w:rsid w:val="003B6A5D"/>
    <w:rsid w:val="003B7962"/>
    <w:rsid w:val="003C22C5"/>
    <w:rsid w:val="003C26A8"/>
    <w:rsid w:val="003C6A3F"/>
    <w:rsid w:val="003D40DC"/>
    <w:rsid w:val="003E0A58"/>
    <w:rsid w:val="003E0FA0"/>
    <w:rsid w:val="003E3D78"/>
    <w:rsid w:val="003E41D6"/>
    <w:rsid w:val="003E4A3B"/>
    <w:rsid w:val="003F044D"/>
    <w:rsid w:val="003F0AAD"/>
    <w:rsid w:val="003F3B1A"/>
    <w:rsid w:val="00412780"/>
    <w:rsid w:val="00414380"/>
    <w:rsid w:val="0042132A"/>
    <w:rsid w:val="004258B0"/>
    <w:rsid w:val="0042746A"/>
    <w:rsid w:val="0043207B"/>
    <w:rsid w:val="00455608"/>
    <w:rsid w:val="00463ED7"/>
    <w:rsid w:val="0046538E"/>
    <w:rsid w:val="00477848"/>
    <w:rsid w:val="004820D2"/>
    <w:rsid w:val="00491F73"/>
    <w:rsid w:val="004A3285"/>
    <w:rsid w:val="004A6ECF"/>
    <w:rsid w:val="004B6722"/>
    <w:rsid w:val="004C055F"/>
    <w:rsid w:val="004C60D0"/>
    <w:rsid w:val="004D1DFA"/>
    <w:rsid w:val="004D42E6"/>
    <w:rsid w:val="004D56D4"/>
    <w:rsid w:val="004E5AFC"/>
    <w:rsid w:val="004F4AAE"/>
    <w:rsid w:val="005043E6"/>
    <w:rsid w:val="00516467"/>
    <w:rsid w:val="00533870"/>
    <w:rsid w:val="00544BFE"/>
    <w:rsid w:val="00547B09"/>
    <w:rsid w:val="00556809"/>
    <w:rsid w:val="00564015"/>
    <w:rsid w:val="005666FC"/>
    <w:rsid w:val="00570024"/>
    <w:rsid w:val="0057466B"/>
    <w:rsid w:val="00577A00"/>
    <w:rsid w:val="00582B20"/>
    <w:rsid w:val="00587C30"/>
    <w:rsid w:val="005933F5"/>
    <w:rsid w:val="0059400C"/>
    <w:rsid w:val="00596947"/>
    <w:rsid w:val="00596AA7"/>
    <w:rsid w:val="00597452"/>
    <w:rsid w:val="005A2BBB"/>
    <w:rsid w:val="005A5998"/>
    <w:rsid w:val="005C1EFE"/>
    <w:rsid w:val="005C6A14"/>
    <w:rsid w:val="005D56DB"/>
    <w:rsid w:val="005E1046"/>
    <w:rsid w:val="005E3E73"/>
    <w:rsid w:val="005E6490"/>
    <w:rsid w:val="005F2368"/>
    <w:rsid w:val="005F3273"/>
    <w:rsid w:val="005F4F0B"/>
    <w:rsid w:val="00606EB3"/>
    <w:rsid w:val="00611E0E"/>
    <w:rsid w:val="0061447E"/>
    <w:rsid w:val="00617BFA"/>
    <w:rsid w:val="00637183"/>
    <w:rsid w:val="00640DE9"/>
    <w:rsid w:val="00641107"/>
    <w:rsid w:val="00663BB8"/>
    <w:rsid w:val="0066547A"/>
    <w:rsid w:val="00674442"/>
    <w:rsid w:val="00675961"/>
    <w:rsid w:val="00676CF6"/>
    <w:rsid w:val="006823FA"/>
    <w:rsid w:val="00694BC3"/>
    <w:rsid w:val="006C3499"/>
    <w:rsid w:val="006D1BB3"/>
    <w:rsid w:val="006D20EA"/>
    <w:rsid w:val="006D2EDB"/>
    <w:rsid w:val="006D4E7C"/>
    <w:rsid w:val="006F6404"/>
    <w:rsid w:val="00703679"/>
    <w:rsid w:val="00706859"/>
    <w:rsid w:val="007120C4"/>
    <w:rsid w:val="0071625D"/>
    <w:rsid w:val="00717E2E"/>
    <w:rsid w:val="00726150"/>
    <w:rsid w:val="00733919"/>
    <w:rsid w:val="00734355"/>
    <w:rsid w:val="00734A76"/>
    <w:rsid w:val="00751330"/>
    <w:rsid w:val="007529EF"/>
    <w:rsid w:val="00760073"/>
    <w:rsid w:val="00763288"/>
    <w:rsid w:val="00774723"/>
    <w:rsid w:val="00774C2C"/>
    <w:rsid w:val="007827A2"/>
    <w:rsid w:val="0078618F"/>
    <w:rsid w:val="0079049D"/>
    <w:rsid w:val="007A5304"/>
    <w:rsid w:val="007B018C"/>
    <w:rsid w:val="007B29C6"/>
    <w:rsid w:val="007B7C65"/>
    <w:rsid w:val="007C0D3D"/>
    <w:rsid w:val="007C1FC7"/>
    <w:rsid w:val="007C51CD"/>
    <w:rsid w:val="007D3022"/>
    <w:rsid w:val="007E1DB2"/>
    <w:rsid w:val="007E7588"/>
    <w:rsid w:val="007F42AC"/>
    <w:rsid w:val="007F4A9C"/>
    <w:rsid w:val="0080706F"/>
    <w:rsid w:val="008140D1"/>
    <w:rsid w:val="00814B5E"/>
    <w:rsid w:val="008211EC"/>
    <w:rsid w:val="00842381"/>
    <w:rsid w:val="00847FE3"/>
    <w:rsid w:val="00850986"/>
    <w:rsid w:val="0085383B"/>
    <w:rsid w:val="00874863"/>
    <w:rsid w:val="00874EF6"/>
    <w:rsid w:val="008815E9"/>
    <w:rsid w:val="008818ED"/>
    <w:rsid w:val="00881915"/>
    <w:rsid w:val="00884542"/>
    <w:rsid w:val="008902AF"/>
    <w:rsid w:val="00897599"/>
    <w:rsid w:val="008A1FA2"/>
    <w:rsid w:val="008A7D18"/>
    <w:rsid w:val="008C015C"/>
    <w:rsid w:val="008C14CF"/>
    <w:rsid w:val="008C7F00"/>
    <w:rsid w:val="008D6919"/>
    <w:rsid w:val="008E1219"/>
    <w:rsid w:val="008E32F1"/>
    <w:rsid w:val="008F0D57"/>
    <w:rsid w:val="008F1622"/>
    <w:rsid w:val="008F41DD"/>
    <w:rsid w:val="008F4A16"/>
    <w:rsid w:val="0090668D"/>
    <w:rsid w:val="00907910"/>
    <w:rsid w:val="009105B9"/>
    <w:rsid w:val="00915076"/>
    <w:rsid w:val="0092265F"/>
    <w:rsid w:val="00925FF6"/>
    <w:rsid w:val="00931B51"/>
    <w:rsid w:val="00943C0F"/>
    <w:rsid w:val="009458AD"/>
    <w:rsid w:val="0094600D"/>
    <w:rsid w:val="00947210"/>
    <w:rsid w:val="009511CA"/>
    <w:rsid w:val="009671E8"/>
    <w:rsid w:val="00971668"/>
    <w:rsid w:val="00986DD8"/>
    <w:rsid w:val="0098746D"/>
    <w:rsid w:val="00987F59"/>
    <w:rsid w:val="00990444"/>
    <w:rsid w:val="00991280"/>
    <w:rsid w:val="00997286"/>
    <w:rsid w:val="009B5AC9"/>
    <w:rsid w:val="009B5F48"/>
    <w:rsid w:val="009B6C52"/>
    <w:rsid w:val="009B6D65"/>
    <w:rsid w:val="009B715C"/>
    <w:rsid w:val="009D01DD"/>
    <w:rsid w:val="009D5904"/>
    <w:rsid w:val="009F291B"/>
    <w:rsid w:val="009F62D1"/>
    <w:rsid w:val="00A07683"/>
    <w:rsid w:val="00A119E8"/>
    <w:rsid w:val="00A33A26"/>
    <w:rsid w:val="00A42F5B"/>
    <w:rsid w:val="00A44D87"/>
    <w:rsid w:val="00A533FE"/>
    <w:rsid w:val="00A54656"/>
    <w:rsid w:val="00A547A8"/>
    <w:rsid w:val="00A60322"/>
    <w:rsid w:val="00A70239"/>
    <w:rsid w:val="00A84E7E"/>
    <w:rsid w:val="00A91DBD"/>
    <w:rsid w:val="00A94D28"/>
    <w:rsid w:val="00AB25C3"/>
    <w:rsid w:val="00AB518D"/>
    <w:rsid w:val="00AB5D73"/>
    <w:rsid w:val="00AC113B"/>
    <w:rsid w:val="00AD5F28"/>
    <w:rsid w:val="00AE136C"/>
    <w:rsid w:val="00AE6E23"/>
    <w:rsid w:val="00B06748"/>
    <w:rsid w:val="00B10DD6"/>
    <w:rsid w:val="00B13A50"/>
    <w:rsid w:val="00B26A7A"/>
    <w:rsid w:val="00B41A65"/>
    <w:rsid w:val="00B50E47"/>
    <w:rsid w:val="00B54308"/>
    <w:rsid w:val="00BA76B6"/>
    <w:rsid w:val="00BB6AFD"/>
    <w:rsid w:val="00BC1ECA"/>
    <w:rsid w:val="00BC6DD7"/>
    <w:rsid w:val="00BD39F9"/>
    <w:rsid w:val="00BD52B9"/>
    <w:rsid w:val="00BD58DF"/>
    <w:rsid w:val="00BE50EB"/>
    <w:rsid w:val="00BF3D32"/>
    <w:rsid w:val="00BF5971"/>
    <w:rsid w:val="00C15B87"/>
    <w:rsid w:val="00C15E65"/>
    <w:rsid w:val="00C33387"/>
    <w:rsid w:val="00C338D1"/>
    <w:rsid w:val="00C342D9"/>
    <w:rsid w:val="00C732AB"/>
    <w:rsid w:val="00C97C92"/>
    <w:rsid w:val="00CA2C13"/>
    <w:rsid w:val="00CA3CF3"/>
    <w:rsid w:val="00CA4019"/>
    <w:rsid w:val="00CB5437"/>
    <w:rsid w:val="00CC6C38"/>
    <w:rsid w:val="00CE1AFE"/>
    <w:rsid w:val="00CE5401"/>
    <w:rsid w:val="00CE6F32"/>
    <w:rsid w:val="00CF019D"/>
    <w:rsid w:val="00CF320D"/>
    <w:rsid w:val="00D02FBA"/>
    <w:rsid w:val="00D05519"/>
    <w:rsid w:val="00D07AC6"/>
    <w:rsid w:val="00D10BA1"/>
    <w:rsid w:val="00D16D95"/>
    <w:rsid w:val="00D54D4E"/>
    <w:rsid w:val="00D613F7"/>
    <w:rsid w:val="00D62399"/>
    <w:rsid w:val="00D6720C"/>
    <w:rsid w:val="00D72058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DF1CE4"/>
    <w:rsid w:val="00E01A58"/>
    <w:rsid w:val="00E02A32"/>
    <w:rsid w:val="00E23C5A"/>
    <w:rsid w:val="00E30544"/>
    <w:rsid w:val="00E333B0"/>
    <w:rsid w:val="00E3405F"/>
    <w:rsid w:val="00E3725D"/>
    <w:rsid w:val="00E423FC"/>
    <w:rsid w:val="00E430CB"/>
    <w:rsid w:val="00E52E79"/>
    <w:rsid w:val="00E60632"/>
    <w:rsid w:val="00E64EA3"/>
    <w:rsid w:val="00E764ED"/>
    <w:rsid w:val="00E7736E"/>
    <w:rsid w:val="00E80CA4"/>
    <w:rsid w:val="00E92119"/>
    <w:rsid w:val="00E931F2"/>
    <w:rsid w:val="00E97928"/>
    <w:rsid w:val="00EA5951"/>
    <w:rsid w:val="00EA75A2"/>
    <w:rsid w:val="00ED2DE1"/>
    <w:rsid w:val="00EE00E1"/>
    <w:rsid w:val="00EE1935"/>
    <w:rsid w:val="00F008AF"/>
    <w:rsid w:val="00F01FE7"/>
    <w:rsid w:val="00F160E5"/>
    <w:rsid w:val="00F2187B"/>
    <w:rsid w:val="00F31116"/>
    <w:rsid w:val="00F54D9A"/>
    <w:rsid w:val="00F54E1B"/>
    <w:rsid w:val="00F630F5"/>
    <w:rsid w:val="00F651AF"/>
    <w:rsid w:val="00F70765"/>
    <w:rsid w:val="00F73455"/>
    <w:rsid w:val="00F8340D"/>
    <w:rsid w:val="00F84C20"/>
    <w:rsid w:val="00F92A2F"/>
    <w:rsid w:val="00FA0274"/>
    <w:rsid w:val="00FA06BD"/>
    <w:rsid w:val="00FA6C05"/>
    <w:rsid w:val="00FB034D"/>
    <w:rsid w:val="00FB0980"/>
    <w:rsid w:val="00FB38FA"/>
    <w:rsid w:val="00FC179E"/>
    <w:rsid w:val="00FC245D"/>
    <w:rsid w:val="00FC48BD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00B42-025B-4945-B98C-9584899B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customStyle="1" w:styleId="h2">
    <w:name w:val="h2"/>
    <w:basedOn w:val="Normln"/>
    <w:rsid w:val="00F31116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3158C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158CD"/>
    <w:pPr>
      <w:spacing w:before="60" w:after="160"/>
    </w:pPr>
  </w:style>
  <w:style w:type="paragraph" w:customStyle="1" w:styleId="Default">
    <w:name w:val="Default"/>
    <w:rsid w:val="003158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3F04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F1A-54DD-44A8-9230-2802335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</cp:lastModifiedBy>
  <cp:revision>2</cp:revision>
  <cp:lastPrinted>2015-06-23T07:32:00Z</cp:lastPrinted>
  <dcterms:created xsi:type="dcterms:W3CDTF">2024-08-12T17:40:00Z</dcterms:created>
  <dcterms:modified xsi:type="dcterms:W3CDTF">2024-08-12T17:40:00Z</dcterms:modified>
</cp:coreProperties>
</file>